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46E3945" w:rsidR="001C7C84" w:rsidRDefault="00A54E6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8, 2023 - June 3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90C038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54E6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8EDDDE7" w:rsidR="008A7A6A" w:rsidRPr="003B5534" w:rsidRDefault="00A54E6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9E62F24" w:rsidR="00611FFE" w:rsidRPr="00611FFE" w:rsidRDefault="00A54E6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F2A2068" w:rsidR="00AA6673" w:rsidRPr="003B5534" w:rsidRDefault="00A54E6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9DEA1C7" w:rsidR="00611FFE" w:rsidRPr="00611FFE" w:rsidRDefault="00A54E6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A283BEF" w:rsidR="00AA6673" w:rsidRPr="003B5534" w:rsidRDefault="00A54E6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F20D06B" w:rsidR="006F2344" w:rsidRDefault="00A54E6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DD1ABD8" w:rsidR="00AA6673" w:rsidRPr="00104144" w:rsidRDefault="00A54E6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911C647" w:rsidR="00611FFE" w:rsidRPr="00611FFE" w:rsidRDefault="00A54E6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6971809" w:rsidR="00AA6673" w:rsidRPr="003B5534" w:rsidRDefault="00A54E6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2DF919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54E6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9CADB97" w:rsidR="00AA6673" w:rsidRPr="003B5534" w:rsidRDefault="00A54E6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419E71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54E6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05F05C6" w:rsidR="00AA6673" w:rsidRPr="003B5534" w:rsidRDefault="00A54E6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54E6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54E62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3 weekly calendar</dc:title>
  <dc:subject>Free weekly calendar template for  May 28 to June 3, 2023</dc:subject>
  <dc:creator>General Blue Corporation</dc:creator>
  <keywords>Week 22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